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F2F" w:rsidRPr="000C68EC" w:rsidRDefault="001F4DB1" w:rsidP="00C72F2F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ÐÐ°ÑÑÐ¸Ð½ÐºÐ¸ Ð¿Ð¾ Ð·Ð°Ð¿ÑÐ¾ÑÑ Ð³ÐµÑÐ± ÑÐºÑÐ°ÑÐ½Ð¸" style="position:absolute;margin-left:222pt;margin-top:.9pt;width:38.25pt;height:52.5pt;z-index:1;visibility:visible">
            <v:imagedata r:id="rId8" o:title="ÐÐ°ÑÑÐ¸Ð½ÐºÐ¸ Ð¿Ð¾ Ð·Ð°Ð¿ÑÐ¾ÑÑ Ð³ÐµÑÐ± ÑÐºÑÐ°ÑÐ½Ð¸"/>
            <w10:wrap type="square" side="left"/>
          </v:shape>
        </w:pict>
      </w:r>
      <w:r w:rsidR="000A61B6" w:rsidRPr="000C68EC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C72F2F" w:rsidRPr="000C68EC">
        <w:rPr>
          <w:sz w:val="28"/>
          <w:szCs w:val="28"/>
          <w:lang w:val="uk-UA"/>
        </w:rPr>
        <w:br w:type="textWrapping" w:clear="all"/>
      </w:r>
    </w:p>
    <w:p w:rsidR="00920185" w:rsidRDefault="00920185" w:rsidP="00920185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ПІЩАНСЬКА СІЛЬСЬКА РАДА                                                            </w:t>
      </w:r>
      <w:r w:rsidR="00445C8F">
        <w:rPr>
          <w:b/>
          <w:sz w:val="28"/>
          <w:szCs w:val="28"/>
          <w:lang w:val="uk-UA" w:eastAsia="en-US"/>
        </w:rPr>
        <w:t>САМАРІВ</w:t>
      </w:r>
      <w:r>
        <w:rPr>
          <w:b/>
          <w:sz w:val="28"/>
          <w:szCs w:val="28"/>
          <w:lang w:val="uk-UA" w:eastAsia="en-US"/>
        </w:rPr>
        <w:t>СЬКОГО РАЙОНУ ДНІПРОПЕТРОВСЬКОЇ ОБЛАСТІ</w:t>
      </w:r>
    </w:p>
    <w:p w:rsidR="00920185" w:rsidRDefault="00920185" w:rsidP="00920185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ВОСЬМЕ СКЛИКАННЯ</w:t>
      </w:r>
    </w:p>
    <w:p w:rsidR="00920185" w:rsidRPr="00B117C1" w:rsidRDefault="000A61B6" w:rsidP="00920185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ШІСТДЕСЯТ </w:t>
      </w:r>
      <w:r w:rsidR="00880E31">
        <w:rPr>
          <w:b/>
          <w:sz w:val="28"/>
          <w:szCs w:val="28"/>
          <w:lang w:val="uk-UA" w:eastAsia="en-US"/>
        </w:rPr>
        <w:t xml:space="preserve"> </w:t>
      </w:r>
      <w:r w:rsidR="00FE0CA1">
        <w:rPr>
          <w:b/>
          <w:sz w:val="28"/>
          <w:szCs w:val="28"/>
          <w:lang w:val="uk-UA" w:eastAsia="en-US"/>
        </w:rPr>
        <w:t>П</w:t>
      </w:r>
      <w:r w:rsidR="00FE0CA1">
        <w:rPr>
          <w:b/>
          <w:sz w:val="28"/>
          <w:szCs w:val="28"/>
          <w:lang w:val="en-US" w:eastAsia="en-US"/>
        </w:rPr>
        <w:t>’</w:t>
      </w:r>
      <w:r w:rsidR="00FE0CA1">
        <w:rPr>
          <w:b/>
          <w:sz w:val="28"/>
          <w:szCs w:val="28"/>
          <w:lang w:val="uk-UA" w:eastAsia="en-US"/>
        </w:rPr>
        <w:t xml:space="preserve">ЯТА </w:t>
      </w:r>
      <w:r w:rsidR="00B117C1">
        <w:rPr>
          <w:b/>
          <w:sz w:val="28"/>
          <w:szCs w:val="28"/>
          <w:lang w:val="uk-UA" w:eastAsia="en-US"/>
        </w:rPr>
        <w:t>СЕСІЯ</w:t>
      </w:r>
    </w:p>
    <w:p w:rsidR="00920185" w:rsidRPr="007B0887" w:rsidRDefault="00920185" w:rsidP="00920185">
      <w:pPr>
        <w:jc w:val="center"/>
        <w:rPr>
          <w:b/>
          <w:sz w:val="28"/>
          <w:szCs w:val="28"/>
          <w:lang w:val="uk-UA" w:eastAsia="en-US"/>
        </w:rPr>
      </w:pPr>
    </w:p>
    <w:p w:rsidR="00920185" w:rsidRPr="009F3831" w:rsidRDefault="000A2FAB" w:rsidP="0092018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 w:eastAsia="en-US"/>
        </w:rPr>
        <w:t>16</w:t>
      </w:r>
      <w:r w:rsidR="00FE0CA1">
        <w:rPr>
          <w:b/>
          <w:sz w:val="28"/>
          <w:szCs w:val="28"/>
          <w:lang w:val="uk-UA" w:eastAsia="en-US"/>
        </w:rPr>
        <w:t xml:space="preserve"> жовтня</w:t>
      </w:r>
      <w:r w:rsidR="00920185" w:rsidRPr="009F3831">
        <w:rPr>
          <w:b/>
          <w:sz w:val="28"/>
          <w:szCs w:val="28"/>
          <w:lang w:val="uk-UA"/>
        </w:rPr>
        <w:t xml:space="preserve"> 202</w:t>
      </w:r>
      <w:r w:rsidR="00445C8F">
        <w:rPr>
          <w:b/>
          <w:sz w:val="28"/>
          <w:szCs w:val="28"/>
          <w:lang w:val="uk-UA"/>
        </w:rPr>
        <w:t>5</w:t>
      </w:r>
      <w:r w:rsidR="00920185" w:rsidRPr="009F3831">
        <w:rPr>
          <w:b/>
          <w:sz w:val="28"/>
          <w:szCs w:val="28"/>
          <w:lang w:val="uk-UA"/>
        </w:rPr>
        <w:t xml:space="preserve"> року               с. </w:t>
      </w:r>
      <w:r w:rsidR="00920185" w:rsidRPr="005F1E4C">
        <w:rPr>
          <w:b/>
          <w:sz w:val="28"/>
          <w:szCs w:val="28"/>
          <w:lang w:val="uk-UA"/>
        </w:rPr>
        <w:t xml:space="preserve">Піщанка                        </w:t>
      </w:r>
      <w:r w:rsidR="005F1E4C">
        <w:rPr>
          <w:b/>
          <w:sz w:val="28"/>
          <w:szCs w:val="28"/>
          <w:lang w:val="uk-UA"/>
        </w:rPr>
        <w:t xml:space="preserve">          </w:t>
      </w:r>
      <w:r w:rsidR="00920185" w:rsidRPr="005F1E4C">
        <w:rPr>
          <w:b/>
          <w:sz w:val="28"/>
          <w:szCs w:val="28"/>
          <w:lang w:val="uk-UA"/>
        </w:rPr>
        <w:t xml:space="preserve"> №</w:t>
      </w:r>
      <w:r w:rsidR="002F6DAB">
        <w:rPr>
          <w:b/>
          <w:sz w:val="28"/>
          <w:szCs w:val="28"/>
          <w:lang w:val="uk-UA"/>
        </w:rPr>
        <w:t xml:space="preserve"> 13</w:t>
      </w:r>
      <w:r w:rsidR="0025057C">
        <w:rPr>
          <w:b/>
          <w:sz w:val="28"/>
          <w:szCs w:val="28"/>
          <w:lang w:val="uk-UA"/>
        </w:rPr>
        <w:t>-6</w:t>
      </w:r>
      <w:r w:rsidR="00FE0CA1">
        <w:rPr>
          <w:b/>
          <w:sz w:val="28"/>
          <w:szCs w:val="28"/>
          <w:lang w:val="uk-UA"/>
        </w:rPr>
        <w:t>5</w:t>
      </w:r>
      <w:r w:rsidR="00FD382E" w:rsidRPr="005F1E4C">
        <w:rPr>
          <w:b/>
          <w:sz w:val="28"/>
          <w:szCs w:val="28"/>
          <w:lang w:val="uk-UA"/>
        </w:rPr>
        <w:t>/</w:t>
      </w:r>
      <w:r w:rsidR="00920185" w:rsidRPr="005F1E4C">
        <w:rPr>
          <w:b/>
          <w:sz w:val="28"/>
          <w:szCs w:val="28"/>
          <w:lang w:val="en-US"/>
        </w:rPr>
        <w:t>V</w:t>
      </w:r>
      <w:r w:rsidR="00920185" w:rsidRPr="005F1E4C">
        <w:rPr>
          <w:b/>
          <w:sz w:val="28"/>
          <w:szCs w:val="28"/>
          <w:lang w:val="uk-UA"/>
        </w:rPr>
        <w:t>ІІІ</w:t>
      </w:r>
    </w:p>
    <w:p w:rsidR="001E2884" w:rsidRDefault="001E2884" w:rsidP="00C72F2F">
      <w:pPr>
        <w:rPr>
          <w:b/>
          <w:sz w:val="28"/>
          <w:szCs w:val="28"/>
          <w:lang w:val="uk-UA"/>
        </w:rPr>
      </w:pPr>
    </w:p>
    <w:p w:rsidR="005F1E4C" w:rsidRPr="002C1BA9" w:rsidRDefault="005F1E4C" w:rsidP="00C72F2F">
      <w:pPr>
        <w:rPr>
          <w:b/>
          <w:sz w:val="28"/>
          <w:szCs w:val="28"/>
          <w:lang w:val="uk-UA"/>
        </w:rPr>
      </w:pPr>
    </w:p>
    <w:p w:rsidR="00E7029F" w:rsidRDefault="00E7029F" w:rsidP="004C2CD7">
      <w:pPr>
        <w:rPr>
          <w:b/>
          <w:sz w:val="28"/>
          <w:szCs w:val="28"/>
          <w:lang w:val="uk-UA"/>
        </w:rPr>
      </w:pPr>
      <w:r w:rsidRPr="009125A3"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внесення змін до рішення</w:t>
      </w:r>
    </w:p>
    <w:p w:rsidR="00E7029F" w:rsidRDefault="00921E8D" w:rsidP="004C2CD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ої ради від </w:t>
      </w:r>
      <w:r w:rsidR="005C11F0">
        <w:rPr>
          <w:b/>
          <w:sz w:val="28"/>
          <w:szCs w:val="28"/>
          <w:lang w:val="uk-UA"/>
        </w:rPr>
        <w:t>1</w:t>
      </w:r>
      <w:r w:rsidR="00D27F60">
        <w:rPr>
          <w:b/>
          <w:sz w:val="28"/>
          <w:szCs w:val="28"/>
          <w:lang w:val="uk-UA"/>
        </w:rPr>
        <w:t>2</w:t>
      </w:r>
      <w:r w:rsidR="00E7029F">
        <w:rPr>
          <w:b/>
          <w:sz w:val="28"/>
          <w:szCs w:val="28"/>
          <w:lang w:val="uk-UA"/>
        </w:rPr>
        <w:t>.12.202</w:t>
      </w:r>
      <w:r w:rsidR="00D27F60">
        <w:rPr>
          <w:b/>
          <w:sz w:val="28"/>
          <w:szCs w:val="28"/>
          <w:lang w:val="uk-UA"/>
        </w:rPr>
        <w:t>4</w:t>
      </w:r>
      <w:r w:rsidR="00E7029F">
        <w:rPr>
          <w:b/>
          <w:sz w:val="28"/>
          <w:szCs w:val="28"/>
          <w:lang w:val="uk-UA"/>
        </w:rPr>
        <w:t xml:space="preserve"> № </w:t>
      </w:r>
      <w:r w:rsidR="00D27F60">
        <w:rPr>
          <w:b/>
          <w:sz w:val="28"/>
          <w:szCs w:val="28"/>
          <w:lang w:val="uk-UA"/>
        </w:rPr>
        <w:t>23-53</w:t>
      </w:r>
      <w:r w:rsidR="00E7029F" w:rsidRPr="00E36AD8">
        <w:rPr>
          <w:b/>
          <w:sz w:val="28"/>
          <w:szCs w:val="28"/>
          <w:lang w:val="uk-UA"/>
        </w:rPr>
        <w:t>/</w:t>
      </w:r>
      <w:r w:rsidR="00E7029F" w:rsidRPr="00E36AD8">
        <w:rPr>
          <w:b/>
          <w:sz w:val="28"/>
          <w:szCs w:val="28"/>
          <w:lang w:val="en-US"/>
        </w:rPr>
        <w:t>VIII</w:t>
      </w:r>
      <w:r w:rsidR="00E7029F">
        <w:rPr>
          <w:b/>
          <w:sz w:val="28"/>
          <w:szCs w:val="28"/>
          <w:lang w:val="uk-UA"/>
        </w:rPr>
        <w:t xml:space="preserve"> </w:t>
      </w:r>
    </w:p>
    <w:p w:rsidR="00E7029F" w:rsidRDefault="00E7029F" w:rsidP="004C2CD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“Про затвердження Програми соціально-</w:t>
      </w:r>
    </w:p>
    <w:p w:rsidR="00E7029F" w:rsidRDefault="00E7029F" w:rsidP="004C2CD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економічного </w:t>
      </w:r>
      <w:r w:rsidRPr="00C03E9C">
        <w:rPr>
          <w:b/>
          <w:sz w:val="28"/>
          <w:szCs w:val="28"/>
          <w:lang w:val="uk-UA"/>
        </w:rPr>
        <w:t xml:space="preserve">та </w:t>
      </w:r>
      <w:r>
        <w:rPr>
          <w:b/>
          <w:sz w:val="28"/>
          <w:szCs w:val="28"/>
          <w:lang w:val="uk-UA"/>
        </w:rPr>
        <w:t>к</w:t>
      </w:r>
      <w:r w:rsidRPr="00E36AD8">
        <w:rPr>
          <w:b/>
          <w:sz w:val="28"/>
          <w:szCs w:val="28"/>
          <w:lang w:val="uk-UA"/>
        </w:rPr>
        <w:t xml:space="preserve">ультурного  розвитку  </w:t>
      </w:r>
    </w:p>
    <w:p w:rsidR="00E7029F" w:rsidRDefault="00E7029F" w:rsidP="004C2CD7">
      <w:pPr>
        <w:rPr>
          <w:b/>
          <w:sz w:val="28"/>
          <w:szCs w:val="28"/>
          <w:lang w:val="uk-UA"/>
        </w:rPr>
      </w:pPr>
      <w:r w:rsidRPr="00E36AD8">
        <w:rPr>
          <w:b/>
          <w:sz w:val="28"/>
          <w:szCs w:val="28"/>
          <w:lang w:val="uk-UA"/>
        </w:rPr>
        <w:t xml:space="preserve">Піщанської </w:t>
      </w:r>
      <w:r>
        <w:rPr>
          <w:b/>
          <w:sz w:val="28"/>
          <w:szCs w:val="28"/>
          <w:lang w:val="uk-UA"/>
        </w:rPr>
        <w:t xml:space="preserve"> </w:t>
      </w:r>
      <w:r w:rsidRPr="00E36AD8">
        <w:rPr>
          <w:b/>
          <w:sz w:val="28"/>
          <w:szCs w:val="28"/>
          <w:lang w:val="uk-UA"/>
        </w:rPr>
        <w:t>сільської</w:t>
      </w:r>
      <w:r>
        <w:rPr>
          <w:b/>
          <w:sz w:val="28"/>
          <w:szCs w:val="28"/>
          <w:lang w:val="uk-UA"/>
        </w:rPr>
        <w:t xml:space="preserve"> т</w:t>
      </w:r>
      <w:r w:rsidRPr="00E36AD8">
        <w:rPr>
          <w:b/>
          <w:sz w:val="28"/>
          <w:szCs w:val="28"/>
          <w:lang w:val="uk-UA"/>
        </w:rPr>
        <w:t xml:space="preserve">ериторіальної </w:t>
      </w:r>
    </w:p>
    <w:p w:rsidR="00E7029F" w:rsidRDefault="00E7029F" w:rsidP="004C2CD7">
      <w:pPr>
        <w:jc w:val="both"/>
        <w:rPr>
          <w:b/>
          <w:sz w:val="28"/>
          <w:szCs w:val="28"/>
          <w:lang w:val="uk-UA"/>
        </w:rPr>
      </w:pPr>
      <w:r w:rsidRPr="00E36AD8">
        <w:rPr>
          <w:b/>
          <w:sz w:val="28"/>
          <w:szCs w:val="28"/>
          <w:lang w:val="uk-UA"/>
        </w:rPr>
        <w:t>громади на 202</w:t>
      </w:r>
      <w:r w:rsidR="00D27F60">
        <w:rPr>
          <w:b/>
          <w:sz w:val="28"/>
          <w:szCs w:val="28"/>
          <w:lang w:val="uk-UA"/>
        </w:rPr>
        <w:t>5</w:t>
      </w:r>
      <w:r w:rsidRPr="00E36AD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”</w:t>
      </w:r>
    </w:p>
    <w:p w:rsidR="00E7029F" w:rsidRDefault="00E7029F" w:rsidP="004C2CD7">
      <w:pPr>
        <w:ind w:firstLine="708"/>
        <w:jc w:val="both"/>
        <w:rPr>
          <w:sz w:val="28"/>
          <w:szCs w:val="28"/>
          <w:lang w:val="uk-UA"/>
        </w:rPr>
      </w:pPr>
    </w:p>
    <w:p w:rsidR="00A83DA7" w:rsidRDefault="00B8563B" w:rsidP="00A83DA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A83DA7">
        <w:rPr>
          <w:sz w:val="28"/>
          <w:szCs w:val="28"/>
          <w:lang w:val="uk-UA"/>
        </w:rPr>
        <w:t xml:space="preserve">еруючись </w:t>
      </w:r>
      <w:r w:rsidR="00211EF4">
        <w:rPr>
          <w:sz w:val="28"/>
          <w:szCs w:val="28"/>
          <w:lang w:val="uk-UA"/>
        </w:rPr>
        <w:t>статт</w:t>
      </w:r>
      <w:r w:rsidR="00D45A13">
        <w:rPr>
          <w:sz w:val="28"/>
          <w:szCs w:val="28"/>
          <w:lang w:val="uk-UA"/>
        </w:rPr>
        <w:t>ею</w:t>
      </w:r>
      <w:r w:rsidR="00211EF4">
        <w:rPr>
          <w:sz w:val="28"/>
          <w:szCs w:val="28"/>
          <w:lang w:val="uk-UA"/>
        </w:rPr>
        <w:t xml:space="preserve"> 26 </w:t>
      </w:r>
      <w:r w:rsidR="00A83DA7">
        <w:rPr>
          <w:sz w:val="28"/>
          <w:szCs w:val="28"/>
          <w:lang w:val="uk-UA"/>
        </w:rPr>
        <w:t>Закон</w:t>
      </w:r>
      <w:r w:rsidR="00211EF4">
        <w:rPr>
          <w:sz w:val="28"/>
          <w:szCs w:val="28"/>
          <w:lang w:val="uk-UA"/>
        </w:rPr>
        <w:t>у</w:t>
      </w:r>
      <w:r w:rsidR="00A83DA7">
        <w:rPr>
          <w:sz w:val="28"/>
          <w:szCs w:val="28"/>
          <w:lang w:val="uk-UA"/>
        </w:rPr>
        <w:t xml:space="preserve"> України “Про місцеве самоврядування в Україні”, </w:t>
      </w:r>
      <w:r>
        <w:rPr>
          <w:sz w:val="28"/>
          <w:szCs w:val="28"/>
          <w:lang w:val="uk-UA"/>
        </w:rPr>
        <w:t xml:space="preserve">ураховуючи висновки та рекомендації постійних комісій сільської ради, Піщанська </w:t>
      </w:r>
      <w:r w:rsidR="00A83DA7">
        <w:rPr>
          <w:sz w:val="28"/>
          <w:szCs w:val="28"/>
          <w:lang w:val="uk-UA"/>
        </w:rPr>
        <w:t xml:space="preserve">сільська рада  </w:t>
      </w:r>
    </w:p>
    <w:p w:rsidR="006F5F75" w:rsidRDefault="006F5F75" w:rsidP="006F5F75">
      <w:pPr>
        <w:jc w:val="both"/>
        <w:rPr>
          <w:sz w:val="28"/>
          <w:szCs w:val="28"/>
          <w:lang w:val="uk-UA"/>
        </w:rPr>
      </w:pPr>
    </w:p>
    <w:p w:rsidR="00E7029F" w:rsidRPr="00D2028C" w:rsidRDefault="00402EF7" w:rsidP="006F5F75">
      <w:pPr>
        <w:jc w:val="both"/>
        <w:rPr>
          <w:b/>
          <w:sz w:val="28"/>
          <w:szCs w:val="28"/>
          <w:lang w:val="uk-UA"/>
        </w:rPr>
      </w:pPr>
      <w:r w:rsidRPr="00D2028C">
        <w:rPr>
          <w:b/>
          <w:sz w:val="28"/>
          <w:szCs w:val="28"/>
          <w:lang w:val="uk-UA"/>
        </w:rPr>
        <w:t>ВИРІШИ</w:t>
      </w:r>
      <w:r w:rsidR="00A83DA7">
        <w:rPr>
          <w:b/>
          <w:sz w:val="28"/>
          <w:szCs w:val="28"/>
          <w:lang w:val="uk-UA"/>
        </w:rPr>
        <w:t>ЛА</w:t>
      </w:r>
      <w:r w:rsidRPr="00D2028C">
        <w:rPr>
          <w:b/>
          <w:sz w:val="28"/>
          <w:szCs w:val="28"/>
          <w:lang w:val="uk-UA"/>
        </w:rPr>
        <w:t>:</w:t>
      </w:r>
    </w:p>
    <w:p w:rsidR="00E7029F" w:rsidRDefault="00E7029F" w:rsidP="00AE72FE">
      <w:pPr>
        <w:tabs>
          <w:tab w:val="left" w:pos="1134"/>
        </w:tabs>
        <w:ind w:firstLine="3"/>
        <w:jc w:val="center"/>
        <w:rPr>
          <w:sz w:val="28"/>
          <w:szCs w:val="28"/>
          <w:lang w:val="uk-UA"/>
        </w:rPr>
      </w:pPr>
    </w:p>
    <w:p w:rsidR="00985276" w:rsidRPr="00FD382E" w:rsidRDefault="00B8563B" w:rsidP="00FD382E">
      <w:pPr>
        <w:pStyle w:val="a3"/>
        <w:numPr>
          <w:ilvl w:val="0"/>
          <w:numId w:val="1"/>
        </w:numPr>
        <w:tabs>
          <w:tab w:val="left" w:pos="0"/>
          <w:tab w:val="left" w:pos="540"/>
          <w:tab w:val="left" w:pos="851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FD382E">
        <w:rPr>
          <w:bCs/>
          <w:sz w:val="28"/>
          <w:szCs w:val="28"/>
          <w:lang w:val="uk-UA"/>
        </w:rPr>
        <w:t xml:space="preserve"> </w:t>
      </w:r>
      <w:proofErr w:type="spellStart"/>
      <w:r w:rsidR="00E7029F" w:rsidRPr="00FD382E">
        <w:rPr>
          <w:bCs/>
          <w:sz w:val="28"/>
          <w:szCs w:val="28"/>
          <w:lang w:val="uk-UA"/>
        </w:rPr>
        <w:t>Внести</w:t>
      </w:r>
      <w:proofErr w:type="spellEnd"/>
      <w:r w:rsidR="00E7029F" w:rsidRPr="00FD382E">
        <w:rPr>
          <w:bCs/>
          <w:sz w:val="28"/>
          <w:szCs w:val="28"/>
          <w:lang w:val="uk-UA"/>
        </w:rPr>
        <w:t xml:space="preserve"> зміни</w:t>
      </w:r>
      <w:r w:rsidR="00921E8D" w:rsidRPr="00FD382E">
        <w:rPr>
          <w:bCs/>
          <w:sz w:val="28"/>
          <w:szCs w:val="28"/>
          <w:lang w:val="uk-UA"/>
        </w:rPr>
        <w:t xml:space="preserve"> до рішення сільської ради від 1</w:t>
      </w:r>
      <w:r w:rsidR="00D27F60">
        <w:rPr>
          <w:bCs/>
          <w:sz w:val="28"/>
          <w:szCs w:val="28"/>
          <w:lang w:val="uk-UA"/>
        </w:rPr>
        <w:t>2</w:t>
      </w:r>
      <w:r w:rsidR="00E7029F" w:rsidRPr="00FD382E">
        <w:rPr>
          <w:bCs/>
          <w:sz w:val="28"/>
          <w:szCs w:val="28"/>
          <w:lang w:val="uk-UA"/>
        </w:rPr>
        <w:t>.12.202</w:t>
      </w:r>
      <w:r w:rsidR="00D27F60">
        <w:rPr>
          <w:bCs/>
          <w:sz w:val="28"/>
          <w:szCs w:val="28"/>
          <w:lang w:val="uk-UA"/>
        </w:rPr>
        <w:t>4</w:t>
      </w:r>
      <w:r w:rsidR="00E7029F" w:rsidRPr="00FD382E">
        <w:rPr>
          <w:bCs/>
          <w:sz w:val="28"/>
          <w:szCs w:val="28"/>
          <w:lang w:val="uk-UA"/>
        </w:rPr>
        <w:t xml:space="preserve"> №</w:t>
      </w:r>
      <w:r w:rsidR="00211EF4" w:rsidRPr="00FD382E">
        <w:rPr>
          <w:bCs/>
          <w:sz w:val="28"/>
          <w:szCs w:val="28"/>
          <w:lang w:val="uk-UA"/>
        </w:rPr>
        <w:t xml:space="preserve"> </w:t>
      </w:r>
      <w:r w:rsidR="00D27F60">
        <w:rPr>
          <w:sz w:val="28"/>
          <w:szCs w:val="28"/>
          <w:lang w:val="uk-UA"/>
        </w:rPr>
        <w:t>23</w:t>
      </w:r>
      <w:r w:rsidR="00921E8D" w:rsidRPr="00FD382E">
        <w:rPr>
          <w:sz w:val="28"/>
          <w:szCs w:val="28"/>
          <w:lang w:val="uk-UA"/>
        </w:rPr>
        <w:t>-</w:t>
      </w:r>
      <w:r w:rsidR="00D27F60">
        <w:rPr>
          <w:sz w:val="28"/>
          <w:szCs w:val="28"/>
          <w:lang w:val="uk-UA"/>
        </w:rPr>
        <w:t>53</w:t>
      </w:r>
      <w:r w:rsidR="00E7029F" w:rsidRPr="00FD382E">
        <w:rPr>
          <w:sz w:val="28"/>
          <w:szCs w:val="28"/>
          <w:lang w:val="uk-UA"/>
        </w:rPr>
        <w:t>/</w:t>
      </w:r>
      <w:r w:rsidR="00E7029F" w:rsidRPr="00FD382E">
        <w:rPr>
          <w:sz w:val="28"/>
          <w:szCs w:val="28"/>
          <w:lang w:val="en-US"/>
        </w:rPr>
        <w:t>VIII</w:t>
      </w:r>
      <w:r w:rsidR="00E7029F" w:rsidRPr="00FD382E">
        <w:rPr>
          <w:bCs/>
          <w:sz w:val="28"/>
          <w:szCs w:val="28"/>
          <w:lang w:val="uk-UA"/>
        </w:rPr>
        <w:t xml:space="preserve">  “Про затвердження Програми соціально-економічного та культурного  розвитку Піщанської сільської територіальної громади на 202</w:t>
      </w:r>
      <w:r w:rsidR="00D27F60">
        <w:rPr>
          <w:bCs/>
          <w:sz w:val="28"/>
          <w:szCs w:val="28"/>
          <w:lang w:val="uk-UA"/>
        </w:rPr>
        <w:t>5</w:t>
      </w:r>
      <w:r w:rsidR="00E7029F" w:rsidRPr="00FD382E">
        <w:rPr>
          <w:bCs/>
          <w:sz w:val="28"/>
          <w:szCs w:val="28"/>
          <w:lang w:val="uk-UA"/>
        </w:rPr>
        <w:t xml:space="preserve"> рік</w:t>
      </w:r>
      <w:r w:rsidR="000C4FA9">
        <w:rPr>
          <w:bCs/>
          <w:sz w:val="28"/>
          <w:szCs w:val="28"/>
          <w:lang w:val="en-US"/>
        </w:rPr>
        <w:t>”</w:t>
      </w:r>
      <w:r w:rsidR="00E7029F" w:rsidRPr="00FD382E">
        <w:rPr>
          <w:sz w:val="28"/>
          <w:szCs w:val="28"/>
          <w:lang w:val="uk-UA"/>
        </w:rPr>
        <w:t>, виклавши в новій редакції</w:t>
      </w:r>
      <w:r w:rsidR="00146B46">
        <w:rPr>
          <w:sz w:val="28"/>
          <w:szCs w:val="28"/>
          <w:lang w:val="uk-UA"/>
        </w:rPr>
        <w:t xml:space="preserve"> </w:t>
      </w:r>
      <w:bookmarkStart w:id="1" w:name="_Hlk193883116"/>
      <w:r w:rsidR="00FE0CA1">
        <w:rPr>
          <w:sz w:val="28"/>
          <w:szCs w:val="28"/>
          <w:lang w:val="uk-UA"/>
        </w:rPr>
        <w:t xml:space="preserve">додаток 3 </w:t>
      </w:r>
      <w:r w:rsidR="00FE0CA1" w:rsidRPr="00146B46">
        <w:rPr>
          <w:sz w:val="28"/>
          <w:szCs w:val="28"/>
          <w:lang w:val="uk-UA"/>
        </w:rPr>
        <w:t xml:space="preserve">“Перелік  об’єктів </w:t>
      </w:r>
      <w:r w:rsidR="00FE0CA1">
        <w:rPr>
          <w:sz w:val="28"/>
          <w:szCs w:val="28"/>
          <w:lang w:val="uk-UA"/>
        </w:rPr>
        <w:t xml:space="preserve">не </w:t>
      </w:r>
      <w:r w:rsidR="00FE0CA1" w:rsidRPr="00146B46">
        <w:rPr>
          <w:sz w:val="28"/>
          <w:szCs w:val="28"/>
          <w:lang w:val="uk-UA"/>
        </w:rPr>
        <w:t>виробничого призначення, будівництво яких намічається здійснити у 202</w:t>
      </w:r>
      <w:r w:rsidR="00FE0CA1">
        <w:rPr>
          <w:sz w:val="28"/>
          <w:szCs w:val="28"/>
          <w:lang w:val="uk-UA"/>
        </w:rPr>
        <w:t>5</w:t>
      </w:r>
      <w:r w:rsidR="00FE0CA1" w:rsidRPr="00146B46">
        <w:rPr>
          <w:sz w:val="28"/>
          <w:szCs w:val="28"/>
          <w:lang w:val="uk-UA"/>
        </w:rPr>
        <w:t xml:space="preserve"> році на території Піщанської сільської ради”</w:t>
      </w:r>
      <w:r w:rsidR="00FE0CA1">
        <w:rPr>
          <w:sz w:val="28"/>
          <w:szCs w:val="28"/>
          <w:lang w:val="uk-UA"/>
        </w:rPr>
        <w:t xml:space="preserve"> (додаток 1) та </w:t>
      </w:r>
      <w:r w:rsidR="00146B46">
        <w:rPr>
          <w:sz w:val="28"/>
          <w:szCs w:val="28"/>
          <w:lang w:val="uk-UA"/>
        </w:rPr>
        <w:t xml:space="preserve">додаток </w:t>
      </w:r>
      <w:r w:rsidR="006A593A">
        <w:rPr>
          <w:sz w:val="28"/>
          <w:szCs w:val="28"/>
          <w:lang w:val="uk-UA"/>
        </w:rPr>
        <w:t>4</w:t>
      </w:r>
      <w:r w:rsidR="00146B46">
        <w:rPr>
          <w:sz w:val="28"/>
          <w:szCs w:val="28"/>
          <w:lang w:val="uk-UA"/>
        </w:rPr>
        <w:t xml:space="preserve"> </w:t>
      </w:r>
      <w:r w:rsidR="00146B46" w:rsidRPr="00146B46">
        <w:rPr>
          <w:sz w:val="28"/>
          <w:szCs w:val="28"/>
          <w:lang w:val="uk-UA"/>
        </w:rPr>
        <w:t>“Перелік  об’єктів виробничого призначення, будівництво яких намічається здійснити у 202</w:t>
      </w:r>
      <w:r w:rsidR="00D27F60">
        <w:rPr>
          <w:sz w:val="28"/>
          <w:szCs w:val="28"/>
          <w:lang w:val="uk-UA"/>
        </w:rPr>
        <w:t>5</w:t>
      </w:r>
      <w:r w:rsidR="00146B46" w:rsidRPr="00146B46">
        <w:rPr>
          <w:sz w:val="28"/>
          <w:szCs w:val="28"/>
          <w:lang w:val="uk-UA"/>
        </w:rPr>
        <w:t xml:space="preserve"> році на території Піщанської сільської ради”</w:t>
      </w:r>
      <w:bookmarkEnd w:id="1"/>
      <w:r w:rsidR="00FE0CA1">
        <w:rPr>
          <w:sz w:val="28"/>
          <w:szCs w:val="28"/>
          <w:lang w:val="uk-UA"/>
        </w:rPr>
        <w:t xml:space="preserve"> (</w:t>
      </w:r>
      <w:r w:rsidR="005068A8">
        <w:rPr>
          <w:sz w:val="28"/>
          <w:szCs w:val="28"/>
          <w:lang w:val="uk-UA"/>
        </w:rPr>
        <w:t>дод</w:t>
      </w:r>
      <w:r w:rsidR="00880E31">
        <w:rPr>
          <w:sz w:val="28"/>
          <w:szCs w:val="28"/>
          <w:lang w:val="uk-UA"/>
        </w:rPr>
        <w:t>а</w:t>
      </w:r>
      <w:r w:rsidR="00FE0CA1">
        <w:rPr>
          <w:sz w:val="28"/>
          <w:szCs w:val="28"/>
          <w:lang w:val="uk-UA"/>
        </w:rPr>
        <w:t>ток 2)</w:t>
      </w:r>
      <w:r w:rsidR="003F001B">
        <w:rPr>
          <w:sz w:val="28"/>
          <w:szCs w:val="28"/>
          <w:lang w:val="uk-UA"/>
        </w:rPr>
        <w:t>.</w:t>
      </w:r>
    </w:p>
    <w:p w:rsidR="00FD382E" w:rsidRPr="00FD382E" w:rsidRDefault="00FD382E" w:rsidP="00FD382E">
      <w:pPr>
        <w:pStyle w:val="a3"/>
        <w:tabs>
          <w:tab w:val="left" w:pos="0"/>
          <w:tab w:val="left" w:pos="540"/>
          <w:tab w:val="left" w:pos="851"/>
        </w:tabs>
        <w:ind w:left="1069"/>
        <w:jc w:val="both"/>
        <w:rPr>
          <w:bCs/>
          <w:sz w:val="28"/>
          <w:szCs w:val="28"/>
          <w:lang w:val="uk-UA"/>
        </w:rPr>
      </w:pPr>
    </w:p>
    <w:p w:rsidR="00F7277A" w:rsidRPr="00F7277A" w:rsidRDefault="00B8563B" w:rsidP="00AE72FE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7277A" w:rsidRPr="00F7277A">
        <w:rPr>
          <w:sz w:val="28"/>
          <w:szCs w:val="28"/>
          <w:lang w:val="uk-UA"/>
        </w:rPr>
        <w:t>Начальникам відділів Піщанс</w:t>
      </w:r>
      <w:r w:rsidR="006450A8">
        <w:rPr>
          <w:sz w:val="28"/>
          <w:szCs w:val="28"/>
          <w:lang w:val="uk-UA"/>
        </w:rPr>
        <w:t xml:space="preserve">ької сільської ради забезпечити </w:t>
      </w:r>
      <w:r w:rsidR="00F7277A" w:rsidRPr="00F7277A">
        <w:rPr>
          <w:sz w:val="28"/>
          <w:szCs w:val="28"/>
          <w:lang w:val="uk-UA"/>
        </w:rPr>
        <w:t>організацію виконання Програми соціально-економічного та культурного  розвитку  Піщанської  сільської територіальної громади на 202</w:t>
      </w:r>
      <w:r w:rsidR="00D27F60">
        <w:rPr>
          <w:sz w:val="28"/>
          <w:szCs w:val="28"/>
          <w:lang w:val="uk-UA"/>
        </w:rPr>
        <w:t>5</w:t>
      </w:r>
      <w:r w:rsidR="00F7277A" w:rsidRPr="00F7277A">
        <w:rPr>
          <w:sz w:val="28"/>
          <w:szCs w:val="28"/>
          <w:lang w:val="uk-UA"/>
        </w:rPr>
        <w:t xml:space="preserve"> рік.</w:t>
      </w:r>
    </w:p>
    <w:p w:rsidR="00F7277A" w:rsidRDefault="00F7277A" w:rsidP="00F7277A">
      <w:pPr>
        <w:pStyle w:val="a3"/>
        <w:shd w:val="clear" w:color="auto" w:fill="FFFFFF"/>
        <w:tabs>
          <w:tab w:val="left" w:pos="567"/>
        </w:tabs>
        <w:spacing w:before="105" w:after="105"/>
        <w:ind w:left="0" w:right="225"/>
        <w:rPr>
          <w:bCs/>
          <w:sz w:val="28"/>
          <w:szCs w:val="28"/>
          <w:lang w:val="uk-UA"/>
        </w:rPr>
      </w:pPr>
    </w:p>
    <w:p w:rsidR="008270BC" w:rsidRDefault="008270BC" w:rsidP="00AE72FE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05" w:after="105"/>
        <w:ind w:left="0" w:right="225" w:firstLine="567"/>
        <w:jc w:val="both"/>
        <w:rPr>
          <w:sz w:val="28"/>
          <w:szCs w:val="28"/>
          <w:lang w:val="uk-UA"/>
        </w:rPr>
      </w:pPr>
      <w:r w:rsidRPr="00EC51F1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цього рішення покласти на постійну комісію сільської ради з питань планування, фінансів, бюджету та соціально-економічного розвитку.</w:t>
      </w:r>
    </w:p>
    <w:p w:rsidR="00A41645" w:rsidRDefault="00A41645" w:rsidP="001C3ACC">
      <w:pPr>
        <w:rPr>
          <w:sz w:val="28"/>
          <w:szCs w:val="28"/>
          <w:lang w:val="uk-UA"/>
        </w:rPr>
      </w:pPr>
    </w:p>
    <w:p w:rsidR="00253DA5" w:rsidRDefault="00253DA5" w:rsidP="001C3ACC">
      <w:pPr>
        <w:rPr>
          <w:sz w:val="28"/>
          <w:szCs w:val="28"/>
          <w:lang w:val="uk-UA"/>
        </w:rPr>
      </w:pPr>
    </w:p>
    <w:p w:rsidR="00042413" w:rsidRDefault="00042413" w:rsidP="001C3ACC">
      <w:pPr>
        <w:rPr>
          <w:sz w:val="28"/>
          <w:szCs w:val="28"/>
          <w:lang w:val="uk-UA"/>
        </w:rPr>
      </w:pPr>
    </w:p>
    <w:p w:rsidR="00042413" w:rsidRDefault="00042413" w:rsidP="001C3ACC">
      <w:pPr>
        <w:rPr>
          <w:sz w:val="28"/>
          <w:szCs w:val="28"/>
          <w:lang w:val="uk-UA"/>
        </w:rPr>
      </w:pPr>
    </w:p>
    <w:p w:rsidR="001C3ACC" w:rsidRDefault="001C3ACC" w:rsidP="001C3ACC">
      <w:pPr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 xml:space="preserve">Сільський голова   </w:t>
      </w:r>
      <w:r w:rsidRPr="002C1BA9">
        <w:rPr>
          <w:sz w:val="28"/>
          <w:szCs w:val="28"/>
          <w:lang w:val="uk-UA"/>
        </w:rPr>
        <w:tab/>
      </w:r>
      <w:r w:rsidRPr="002C1BA9">
        <w:rPr>
          <w:sz w:val="28"/>
          <w:szCs w:val="28"/>
          <w:lang w:val="uk-UA"/>
        </w:rPr>
        <w:tab/>
      </w:r>
      <w:r w:rsidRPr="002C1BA9">
        <w:rPr>
          <w:sz w:val="28"/>
          <w:szCs w:val="28"/>
          <w:lang w:val="uk-UA"/>
        </w:rPr>
        <w:tab/>
        <w:t xml:space="preserve">                                     Сергій ТИЩЕНКО</w:t>
      </w:r>
    </w:p>
    <w:p w:rsidR="00023BFC" w:rsidRDefault="00023BFC" w:rsidP="00F05D45">
      <w:pPr>
        <w:jc w:val="both"/>
        <w:rPr>
          <w:sz w:val="28"/>
          <w:szCs w:val="28"/>
          <w:lang w:val="uk-UA"/>
        </w:rPr>
      </w:pPr>
    </w:p>
    <w:p w:rsidR="00023BFC" w:rsidRDefault="00023BFC" w:rsidP="00F05D45">
      <w:pPr>
        <w:jc w:val="both"/>
        <w:rPr>
          <w:sz w:val="28"/>
          <w:szCs w:val="28"/>
          <w:lang w:val="uk-UA"/>
        </w:rPr>
      </w:pPr>
    </w:p>
    <w:p w:rsidR="00F05D45" w:rsidRPr="002C1BA9" w:rsidRDefault="00F05D45" w:rsidP="00F05D45">
      <w:pPr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>Підготував:</w:t>
      </w:r>
    </w:p>
    <w:p w:rsidR="00F05D45" w:rsidRPr="002C1BA9" w:rsidRDefault="00F05D45" w:rsidP="00F05D45">
      <w:pPr>
        <w:jc w:val="both"/>
        <w:rPr>
          <w:sz w:val="28"/>
          <w:szCs w:val="28"/>
          <w:lang w:val="uk-UA"/>
        </w:rPr>
      </w:pPr>
    </w:p>
    <w:p w:rsidR="000D75B6" w:rsidRDefault="000D75B6" w:rsidP="00F05D45">
      <w:pPr>
        <w:tabs>
          <w:tab w:val="left" w:pos="6663"/>
          <w:tab w:val="left" w:pos="7230"/>
          <w:tab w:val="left" w:pos="7513"/>
        </w:tabs>
        <w:jc w:val="both"/>
        <w:rPr>
          <w:sz w:val="28"/>
          <w:szCs w:val="28"/>
          <w:lang w:val="uk-UA"/>
        </w:rPr>
      </w:pPr>
    </w:p>
    <w:p w:rsidR="00F05D45" w:rsidRPr="002C1BA9" w:rsidRDefault="002F1755" w:rsidP="002B21B3">
      <w:pPr>
        <w:tabs>
          <w:tab w:val="left" w:pos="6663"/>
          <w:tab w:val="left" w:pos="7230"/>
          <w:tab w:val="left" w:pos="751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F05D45" w:rsidRPr="002C1BA9">
        <w:rPr>
          <w:sz w:val="28"/>
          <w:szCs w:val="28"/>
          <w:lang w:val="uk-UA"/>
        </w:rPr>
        <w:t xml:space="preserve">ачальник фінансово-економічного відділу              </w:t>
      </w:r>
      <w:r>
        <w:rPr>
          <w:sz w:val="28"/>
          <w:szCs w:val="28"/>
          <w:lang w:val="uk-UA"/>
        </w:rPr>
        <w:t xml:space="preserve">   Наталія ШЕЛЄГОВА</w:t>
      </w:r>
    </w:p>
    <w:p w:rsidR="00F05D45" w:rsidRPr="002C1BA9" w:rsidRDefault="00F05D45" w:rsidP="00F05D45">
      <w:pPr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 xml:space="preserve"> </w:t>
      </w:r>
    </w:p>
    <w:p w:rsidR="00F05D45" w:rsidRPr="002C1BA9" w:rsidRDefault="00F05D45" w:rsidP="00F05D45">
      <w:pPr>
        <w:jc w:val="both"/>
        <w:rPr>
          <w:sz w:val="28"/>
          <w:szCs w:val="28"/>
          <w:lang w:val="uk-UA"/>
        </w:rPr>
      </w:pPr>
    </w:p>
    <w:p w:rsidR="00F05D45" w:rsidRPr="002C1BA9" w:rsidRDefault="00F05D45" w:rsidP="00F05D45">
      <w:pPr>
        <w:jc w:val="both"/>
        <w:rPr>
          <w:sz w:val="28"/>
          <w:szCs w:val="28"/>
          <w:lang w:val="uk-UA"/>
        </w:rPr>
      </w:pPr>
    </w:p>
    <w:p w:rsidR="00F05D45" w:rsidRPr="002C1BA9" w:rsidRDefault="00F05D45" w:rsidP="00F05D45">
      <w:pPr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>Завізували:</w:t>
      </w:r>
    </w:p>
    <w:p w:rsidR="00F05D45" w:rsidRPr="002C1BA9" w:rsidRDefault="00F05D45" w:rsidP="00F05D45">
      <w:pPr>
        <w:jc w:val="both"/>
        <w:rPr>
          <w:sz w:val="28"/>
          <w:szCs w:val="28"/>
          <w:lang w:val="uk-UA"/>
        </w:rPr>
      </w:pPr>
    </w:p>
    <w:p w:rsidR="00F05D45" w:rsidRPr="002C1BA9" w:rsidRDefault="00F05D45" w:rsidP="00F05D45">
      <w:pPr>
        <w:tabs>
          <w:tab w:val="left" w:pos="6804"/>
        </w:tabs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 xml:space="preserve">Секретар </w:t>
      </w:r>
      <w:r w:rsidRPr="002C1BA9">
        <w:rPr>
          <w:sz w:val="28"/>
          <w:szCs w:val="28"/>
          <w:lang w:val="en-US"/>
        </w:rPr>
        <w:t>c</w:t>
      </w:r>
      <w:proofErr w:type="spellStart"/>
      <w:r w:rsidRPr="002C1BA9">
        <w:rPr>
          <w:sz w:val="28"/>
          <w:szCs w:val="28"/>
        </w:rPr>
        <w:t>ільської</w:t>
      </w:r>
      <w:proofErr w:type="spellEnd"/>
      <w:r w:rsidRPr="002C1BA9">
        <w:rPr>
          <w:sz w:val="28"/>
          <w:szCs w:val="28"/>
        </w:rPr>
        <w:t xml:space="preserve"> </w:t>
      </w:r>
      <w:r w:rsidRPr="002C1BA9">
        <w:rPr>
          <w:sz w:val="28"/>
          <w:szCs w:val="28"/>
          <w:lang w:val="uk-UA"/>
        </w:rPr>
        <w:t>ради                                                     Тетяна ФОМЕНКО</w:t>
      </w:r>
    </w:p>
    <w:p w:rsidR="00F05D45" w:rsidRPr="002C1BA9" w:rsidRDefault="00F05D45" w:rsidP="00F05D45">
      <w:pPr>
        <w:jc w:val="both"/>
        <w:rPr>
          <w:sz w:val="28"/>
          <w:szCs w:val="28"/>
          <w:lang w:val="uk-UA"/>
        </w:rPr>
      </w:pPr>
    </w:p>
    <w:p w:rsidR="001B660B" w:rsidRDefault="001B660B" w:rsidP="00F05D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сільського</w:t>
      </w:r>
    </w:p>
    <w:p w:rsidR="00F05D45" w:rsidRPr="002C1BA9" w:rsidRDefault="001B660B" w:rsidP="00F05D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и                               </w:t>
      </w:r>
      <w:r w:rsidR="00F05D45" w:rsidRPr="002C1BA9">
        <w:rPr>
          <w:sz w:val="28"/>
          <w:szCs w:val="28"/>
          <w:lang w:val="uk-UA"/>
        </w:rPr>
        <w:t xml:space="preserve">                                                 </w:t>
      </w:r>
      <w:r w:rsidR="00F05D45">
        <w:rPr>
          <w:sz w:val="28"/>
          <w:szCs w:val="28"/>
          <w:lang w:val="uk-UA"/>
        </w:rPr>
        <w:t xml:space="preserve"> </w:t>
      </w:r>
      <w:r w:rsidR="00F05D45" w:rsidRPr="002C1B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05D45" w:rsidRPr="002C1BA9">
        <w:rPr>
          <w:sz w:val="28"/>
          <w:szCs w:val="28"/>
          <w:lang w:val="uk-UA"/>
        </w:rPr>
        <w:t>Юрій ЖИГАЛКО</w:t>
      </w:r>
    </w:p>
    <w:p w:rsidR="000D75B6" w:rsidRDefault="00F05D45" w:rsidP="00F05D45">
      <w:pPr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 xml:space="preserve"> </w:t>
      </w:r>
    </w:p>
    <w:p w:rsidR="00F05D45" w:rsidRPr="002C1BA9" w:rsidRDefault="003F001B" w:rsidP="00F05D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F05D45" w:rsidRPr="002C1BA9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F05D45">
        <w:rPr>
          <w:sz w:val="28"/>
          <w:szCs w:val="28"/>
          <w:lang w:val="uk-UA"/>
        </w:rPr>
        <w:t xml:space="preserve"> </w:t>
      </w:r>
      <w:r w:rsidR="00F05D45" w:rsidRPr="002C1BA9">
        <w:rPr>
          <w:sz w:val="28"/>
          <w:szCs w:val="28"/>
          <w:lang w:val="uk-UA"/>
        </w:rPr>
        <w:t xml:space="preserve">юридичного відділу                                </w:t>
      </w:r>
      <w:r w:rsidR="000D75B6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лег</w:t>
      </w:r>
      <w:r w:rsidR="000D75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ЕЩЕНКО</w:t>
      </w:r>
    </w:p>
    <w:p w:rsidR="00F05D45" w:rsidRPr="006E480E" w:rsidRDefault="00F05D45" w:rsidP="00F05D45">
      <w:pPr>
        <w:jc w:val="both"/>
        <w:rPr>
          <w:sz w:val="28"/>
          <w:szCs w:val="28"/>
          <w:lang w:val="uk-UA"/>
        </w:rPr>
      </w:pPr>
    </w:p>
    <w:p w:rsidR="00F05D45" w:rsidRDefault="000E4941" w:rsidP="00F05D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F05D45" w:rsidRPr="006E480E">
        <w:rPr>
          <w:sz w:val="28"/>
          <w:szCs w:val="28"/>
          <w:lang w:val="uk-UA"/>
        </w:rPr>
        <w:t>ачальник</w:t>
      </w:r>
      <w:r w:rsidR="00F05D45">
        <w:rPr>
          <w:sz w:val="28"/>
          <w:szCs w:val="28"/>
          <w:lang w:val="uk-UA"/>
        </w:rPr>
        <w:t xml:space="preserve"> </w:t>
      </w:r>
      <w:r w:rsidR="00F05D45" w:rsidRPr="006E480E">
        <w:rPr>
          <w:sz w:val="28"/>
          <w:szCs w:val="28"/>
          <w:lang w:val="uk-UA"/>
        </w:rPr>
        <w:t xml:space="preserve">відділу </w:t>
      </w:r>
    </w:p>
    <w:p w:rsidR="00F05D45" w:rsidRPr="00FC724E" w:rsidRDefault="00F05D45" w:rsidP="00F05D45">
      <w:pPr>
        <w:jc w:val="both"/>
        <w:rPr>
          <w:lang w:val="uk-UA"/>
        </w:rPr>
      </w:pPr>
      <w:r w:rsidRPr="006E480E">
        <w:rPr>
          <w:sz w:val="28"/>
          <w:szCs w:val="28"/>
          <w:lang w:val="uk-UA"/>
        </w:rPr>
        <w:t xml:space="preserve">загально-організаційного забезпечення  </w:t>
      </w:r>
      <w:r>
        <w:rPr>
          <w:sz w:val="28"/>
          <w:szCs w:val="28"/>
          <w:lang w:val="uk-UA"/>
        </w:rPr>
        <w:t xml:space="preserve">                          </w:t>
      </w:r>
      <w:r w:rsidR="000E4941">
        <w:rPr>
          <w:sz w:val="28"/>
          <w:szCs w:val="28"/>
          <w:lang w:val="uk-UA"/>
        </w:rPr>
        <w:t>Євген РЕЗНІЧЕНКО</w:t>
      </w:r>
    </w:p>
    <w:p w:rsidR="00F05D45" w:rsidRDefault="00F05D45" w:rsidP="00F05D45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  <w:lang w:val="uk-UA"/>
        </w:rPr>
      </w:pPr>
    </w:p>
    <w:p w:rsidR="001C3ACC" w:rsidRPr="002C1BA9" w:rsidRDefault="001C3ACC" w:rsidP="00F05D45">
      <w:pPr>
        <w:jc w:val="both"/>
        <w:rPr>
          <w:sz w:val="28"/>
          <w:szCs w:val="28"/>
          <w:lang w:val="uk-UA"/>
        </w:rPr>
      </w:pPr>
    </w:p>
    <w:sectPr w:rsidR="001C3ACC" w:rsidRPr="002C1BA9" w:rsidSect="000D75B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DB1" w:rsidRDefault="001F4DB1" w:rsidP="00A92ACB">
      <w:r>
        <w:separator/>
      </w:r>
    </w:p>
  </w:endnote>
  <w:endnote w:type="continuationSeparator" w:id="0">
    <w:p w:rsidR="001F4DB1" w:rsidRDefault="001F4DB1" w:rsidP="00A9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DB1" w:rsidRDefault="001F4DB1" w:rsidP="00A92ACB">
      <w:r>
        <w:separator/>
      </w:r>
    </w:p>
  </w:footnote>
  <w:footnote w:type="continuationSeparator" w:id="0">
    <w:p w:rsidR="001F4DB1" w:rsidRDefault="001F4DB1" w:rsidP="00A92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768A1"/>
    <w:multiLevelType w:val="hybridMultilevel"/>
    <w:tmpl w:val="5100E5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351DEA"/>
    <w:multiLevelType w:val="hybridMultilevel"/>
    <w:tmpl w:val="BF9C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5118"/>
    <w:rsid w:val="00003466"/>
    <w:rsid w:val="00006A46"/>
    <w:rsid w:val="0000709F"/>
    <w:rsid w:val="000076E5"/>
    <w:rsid w:val="00023BFC"/>
    <w:rsid w:val="00024296"/>
    <w:rsid w:val="00036EE7"/>
    <w:rsid w:val="00042413"/>
    <w:rsid w:val="0005295E"/>
    <w:rsid w:val="0006152B"/>
    <w:rsid w:val="00063B8A"/>
    <w:rsid w:val="00065552"/>
    <w:rsid w:val="000873F6"/>
    <w:rsid w:val="000940A5"/>
    <w:rsid w:val="00094B8B"/>
    <w:rsid w:val="00095AEE"/>
    <w:rsid w:val="000A2FAB"/>
    <w:rsid w:val="000A61B6"/>
    <w:rsid w:val="000C4FA9"/>
    <w:rsid w:val="000C6882"/>
    <w:rsid w:val="000C68EC"/>
    <w:rsid w:val="000C79F7"/>
    <w:rsid w:val="000D0D38"/>
    <w:rsid w:val="000D40EF"/>
    <w:rsid w:val="000D75B6"/>
    <w:rsid w:val="000D78C0"/>
    <w:rsid w:val="000E4941"/>
    <w:rsid w:val="000F3922"/>
    <w:rsid w:val="000F6E1E"/>
    <w:rsid w:val="00103A9B"/>
    <w:rsid w:val="00114021"/>
    <w:rsid w:val="00122873"/>
    <w:rsid w:val="00127337"/>
    <w:rsid w:val="001365BF"/>
    <w:rsid w:val="00146B46"/>
    <w:rsid w:val="001534CD"/>
    <w:rsid w:val="00153526"/>
    <w:rsid w:val="00156E69"/>
    <w:rsid w:val="00161BE9"/>
    <w:rsid w:val="00163DDE"/>
    <w:rsid w:val="00164567"/>
    <w:rsid w:val="001654C9"/>
    <w:rsid w:val="0018473F"/>
    <w:rsid w:val="00186438"/>
    <w:rsid w:val="0019625D"/>
    <w:rsid w:val="001B58CA"/>
    <w:rsid w:val="001B660B"/>
    <w:rsid w:val="001C1D57"/>
    <w:rsid w:val="001C3ACC"/>
    <w:rsid w:val="001D3419"/>
    <w:rsid w:val="001D4C3D"/>
    <w:rsid w:val="001E1AED"/>
    <w:rsid w:val="001E2884"/>
    <w:rsid w:val="001F4DB1"/>
    <w:rsid w:val="00211EF4"/>
    <w:rsid w:val="002135A2"/>
    <w:rsid w:val="00214AF5"/>
    <w:rsid w:val="002228BD"/>
    <w:rsid w:val="00246E42"/>
    <w:rsid w:val="0025057C"/>
    <w:rsid w:val="00253228"/>
    <w:rsid w:val="00253DA5"/>
    <w:rsid w:val="00260386"/>
    <w:rsid w:val="00264369"/>
    <w:rsid w:val="00266072"/>
    <w:rsid w:val="002713B2"/>
    <w:rsid w:val="0027618F"/>
    <w:rsid w:val="002915DA"/>
    <w:rsid w:val="00292A71"/>
    <w:rsid w:val="00292FFB"/>
    <w:rsid w:val="00293FCD"/>
    <w:rsid w:val="00295042"/>
    <w:rsid w:val="002A479E"/>
    <w:rsid w:val="002B21B3"/>
    <w:rsid w:val="002C5F66"/>
    <w:rsid w:val="002C77B3"/>
    <w:rsid w:val="002D1923"/>
    <w:rsid w:val="002D55F1"/>
    <w:rsid w:val="002D7EC1"/>
    <w:rsid w:val="002F1755"/>
    <w:rsid w:val="002F2D64"/>
    <w:rsid w:val="002F39C6"/>
    <w:rsid w:val="002F6DAB"/>
    <w:rsid w:val="00310220"/>
    <w:rsid w:val="003167EF"/>
    <w:rsid w:val="00316EE1"/>
    <w:rsid w:val="0032630F"/>
    <w:rsid w:val="00351DB4"/>
    <w:rsid w:val="00357151"/>
    <w:rsid w:val="003610BB"/>
    <w:rsid w:val="00370EC6"/>
    <w:rsid w:val="003A0A8F"/>
    <w:rsid w:val="003A58FA"/>
    <w:rsid w:val="003A5E03"/>
    <w:rsid w:val="003C31F2"/>
    <w:rsid w:val="003D30B2"/>
    <w:rsid w:val="003D62EF"/>
    <w:rsid w:val="003E118A"/>
    <w:rsid w:val="003E246A"/>
    <w:rsid w:val="003F001B"/>
    <w:rsid w:val="003F7122"/>
    <w:rsid w:val="00402EF7"/>
    <w:rsid w:val="0041331C"/>
    <w:rsid w:val="00413569"/>
    <w:rsid w:val="00413BB7"/>
    <w:rsid w:val="00414B20"/>
    <w:rsid w:val="0041785E"/>
    <w:rsid w:val="00417A40"/>
    <w:rsid w:val="00422E2C"/>
    <w:rsid w:val="00434968"/>
    <w:rsid w:val="004404D7"/>
    <w:rsid w:val="00445352"/>
    <w:rsid w:val="00445C8F"/>
    <w:rsid w:val="00447942"/>
    <w:rsid w:val="00450A89"/>
    <w:rsid w:val="0045403E"/>
    <w:rsid w:val="00454881"/>
    <w:rsid w:val="00462FFC"/>
    <w:rsid w:val="0047706C"/>
    <w:rsid w:val="004805BB"/>
    <w:rsid w:val="00480C4D"/>
    <w:rsid w:val="004965A1"/>
    <w:rsid w:val="004A0AEF"/>
    <w:rsid w:val="004B1876"/>
    <w:rsid w:val="004B46CB"/>
    <w:rsid w:val="004C2CD7"/>
    <w:rsid w:val="004C31C7"/>
    <w:rsid w:val="004D23A8"/>
    <w:rsid w:val="004E0176"/>
    <w:rsid w:val="00501F81"/>
    <w:rsid w:val="005068A8"/>
    <w:rsid w:val="005344A6"/>
    <w:rsid w:val="00543114"/>
    <w:rsid w:val="00546E4E"/>
    <w:rsid w:val="00547EC7"/>
    <w:rsid w:val="00564F48"/>
    <w:rsid w:val="00571D02"/>
    <w:rsid w:val="00572566"/>
    <w:rsid w:val="00575207"/>
    <w:rsid w:val="00580277"/>
    <w:rsid w:val="0058166E"/>
    <w:rsid w:val="00582080"/>
    <w:rsid w:val="00586904"/>
    <w:rsid w:val="00590CC0"/>
    <w:rsid w:val="00594A33"/>
    <w:rsid w:val="005A283A"/>
    <w:rsid w:val="005B630B"/>
    <w:rsid w:val="005C0021"/>
    <w:rsid w:val="005C11F0"/>
    <w:rsid w:val="005D0399"/>
    <w:rsid w:val="005D648A"/>
    <w:rsid w:val="005E2577"/>
    <w:rsid w:val="005E7C9A"/>
    <w:rsid w:val="005F0D0E"/>
    <w:rsid w:val="005F1E4C"/>
    <w:rsid w:val="00611DF3"/>
    <w:rsid w:val="00611F26"/>
    <w:rsid w:val="00626E61"/>
    <w:rsid w:val="006312F0"/>
    <w:rsid w:val="0064006B"/>
    <w:rsid w:val="00641136"/>
    <w:rsid w:val="00644379"/>
    <w:rsid w:val="00644ECD"/>
    <w:rsid w:val="006450A8"/>
    <w:rsid w:val="00670F8B"/>
    <w:rsid w:val="006711E3"/>
    <w:rsid w:val="006A593A"/>
    <w:rsid w:val="006B1750"/>
    <w:rsid w:val="006B267A"/>
    <w:rsid w:val="006B2E29"/>
    <w:rsid w:val="006B58A0"/>
    <w:rsid w:val="006D0126"/>
    <w:rsid w:val="006D4807"/>
    <w:rsid w:val="006E2528"/>
    <w:rsid w:val="006E554F"/>
    <w:rsid w:val="006E7718"/>
    <w:rsid w:val="006F3971"/>
    <w:rsid w:val="006F3BB3"/>
    <w:rsid w:val="006F5F75"/>
    <w:rsid w:val="0070010C"/>
    <w:rsid w:val="00720189"/>
    <w:rsid w:val="007219FA"/>
    <w:rsid w:val="0072254C"/>
    <w:rsid w:val="007245D4"/>
    <w:rsid w:val="00730E78"/>
    <w:rsid w:val="00732516"/>
    <w:rsid w:val="007357B9"/>
    <w:rsid w:val="00746E0F"/>
    <w:rsid w:val="00752405"/>
    <w:rsid w:val="00755D24"/>
    <w:rsid w:val="00756AEA"/>
    <w:rsid w:val="00764B37"/>
    <w:rsid w:val="00765ABC"/>
    <w:rsid w:val="00774A46"/>
    <w:rsid w:val="007809E9"/>
    <w:rsid w:val="00786101"/>
    <w:rsid w:val="00787BF8"/>
    <w:rsid w:val="007A4441"/>
    <w:rsid w:val="007A5C86"/>
    <w:rsid w:val="007B0887"/>
    <w:rsid w:val="007B4CE2"/>
    <w:rsid w:val="007B5F66"/>
    <w:rsid w:val="007D2FEF"/>
    <w:rsid w:val="007F4A0B"/>
    <w:rsid w:val="007F5118"/>
    <w:rsid w:val="00803235"/>
    <w:rsid w:val="00825036"/>
    <w:rsid w:val="00826355"/>
    <w:rsid w:val="008270BC"/>
    <w:rsid w:val="00841107"/>
    <w:rsid w:val="008423DB"/>
    <w:rsid w:val="0084242C"/>
    <w:rsid w:val="00846B88"/>
    <w:rsid w:val="00850467"/>
    <w:rsid w:val="00861562"/>
    <w:rsid w:val="00880E31"/>
    <w:rsid w:val="00881893"/>
    <w:rsid w:val="00884BF9"/>
    <w:rsid w:val="00895866"/>
    <w:rsid w:val="008A0612"/>
    <w:rsid w:val="008A1A76"/>
    <w:rsid w:val="008A49C1"/>
    <w:rsid w:val="008A569C"/>
    <w:rsid w:val="008B38D4"/>
    <w:rsid w:val="008B4271"/>
    <w:rsid w:val="008C1C52"/>
    <w:rsid w:val="008D031F"/>
    <w:rsid w:val="008E0E23"/>
    <w:rsid w:val="008E24D6"/>
    <w:rsid w:val="008F2121"/>
    <w:rsid w:val="008F6D4F"/>
    <w:rsid w:val="00901B52"/>
    <w:rsid w:val="009056A4"/>
    <w:rsid w:val="009125A3"/>
    <w:rsid w:val="00915DDB"/>
    <w:rsid w:val="00916EA2"/>
    <w:rsid w:val="00917E54"/>
    <w:rsid w:val="00920185"/>
    <w:rsid w:val="00921E8D"/>
    <w:rsid w:val="00924803"/>
    <w:rsid w:val="0093112C"/>
    <w:rsid w:val="00937ADA"/>
    <w:rsid w:val="009405BC"/>
    <w:rsid w:val="00941643"/>
    <w:rsid w:val="009450D5"/>
    <w:rsid w:val="00947CE2"/>
    <w:rsid w:val="00961820"/>
    <w:rsid w:val="0097055B"/>
    <w:rsid w:val="00985276"/>
    <w:rsid w:val="0099179A"/>
    <w:rsid w:val="00996A78"/>
    <w:rsid w:val="00996CEB"/>
    <w:rsid w:val="009B4561"/>
    <w:rsid w:val="009B4FE3"/>
    <w:rsid w:val="009C2EEB"/>
    <w:rsid w:val="009C3843"/>
    <w:rsid w:val="009E7D75"/>
    <w:rsid w:val="009F29E0"/>
    <w:rsid w:val="00A01F5F"/>
    <w:rsid w:val="00A1673B"/>
    <w:rsid w:val="00A17731"/>
    <w:rsid w:val="00A20F41"/>
    <w:rsid w:val="00A25CB4"/>
    <w:rsid w:val="00A35535"/>
    <w:rsid w:val="00A35F7F"/>
    <w:rsid w:val="00A41645"/>
    <w:rsid w:val="00A5211D"/>
    <w:rsid w:val="00A6156F"/>
    <w:rsid w:val="00A67D2D"/>
    <w:rsid w:val="00A77506"/>
    <w:rsid w:val="00A827A7"/>
    <w:rsid w:val="00A83DA7"/>
    <w:rsid w:val="00A85884"/>
    <w:rsid w:val="00A92642"/>
    <w:rsid w:val="00A92ACB"/>
    <w:rsid w:val="00A972AB"/>
    <w:rsid w:val="00AA53D7"/>
    <w:rsid w:val="00AB68FD"/>
    <w:rsid w:val="00AC4B71"/>
    <w:rsid w:val="00AD35F9"/>
    <w:rsid w:val="00AD3BF0"/>
    <w:rsid w:val="00AE72FE"/>
    <w:rsid w:val="00AF508F"/>
    <w:rsid w:val="00B117C1"/>
    <w:rsid w:val="00B1461B"/>
    <w:rsid w:val="00B14DDB"/>
    <w:rsid w:val="00B15B5C"/>
    <w:rsid w:val="00B16AFF"/>
    <w:rsid w:val="00B27E94"/>
    <w:rsid w:val="00B41FA9"/>
    <w:rsid w:val="00B456D2"/>
    <w:rsid w:val="00B6163D"/>
    <w:rsid w:val="00B65BB7"/>
    <w:rsid w:val="00B71AE3"/>
    <w:rsid w:val="00B802B0"/>
    <w:rsid w:val="00B81813"/>
    <w:rsid w:val="00B8217C"/>
    <w:rsid w:val="00B8563B"/>
    <w:rsid w:val="00BA622B"/>
    <w:rsid w:val="00BA788A"/>
    <w:rsid w:val="00BB0DF5"/>
    <w:rsid w:val="00BB39AE"/>
    <w:rsid w:val="00BB48E4"/>
    <w:rsid w:val="00BC5AB0"/>
    <w:rsid w:val="00BE101D"/>
    <w:rsid w:val="00BE3B71"/>
    <w:rsid w:val="00BF3F3F"/>
    <w:rsid w:val="00C0355B"/>
    <w:rsid w:val="00C035A9"/>
    <w:rsid w:val="00C03E9C"/>
    <w:rsid w:val="00C04F54"/>
    <w:rsid w:val="00C074B8"/>
    <w:rsid w:val="00C11523"/>
    <w:rsid w:val="00C152F6"/>
    <w:rsid w:val="00C25203"/>
    <w:rsid w:val="00C259FD"/>
    <w:rsid w:val="00C40785"/>
    <w:rsid w:val="00C56910"/>
    <w:rsid w:val="00C66CFF"/>
    <w:rsid w:val="00C72F2F"/>
    <w:rsid w:val="00C73FDA"/>
    <w:rsid w:val="00C76A13"/>
    <w:rsid w:val="00C93F02"/>
    <w:rsid w:val="00CA5C86"/>
    <w:rsid w:val="00CB5CD0"/>
    <w:rsid w:val="00CD217D"/>
    <w:rsid w:val="00CD48EE"/>
    <w:rsid w:val="00CE528F"/>
    <w:rsid w:val="00CF3D30"/>
    <w:rsid w:val="00CF4963"/>
    <w:rsid w:val="00D038D8"/>
    <w:rsid w:val="00D103BD"/>
    <w:rsid w:val="00D2028C"/>
    <w:rsid w:val="00D27F60"/>
    <w:rsid w:val="00D31573"/>
    <w:rsid w:val="00D31784"/>
    <w:rsid w:val="00D329AF"/>
    <w:rsid w:val="00D370CE"/>
    <w:rsid w:val="00D45A13"/>
    <w:rsid w:val="00D6364C"/>
    <w:rsid w:val="00D64DF4"/>
    <w:rsid w:val="00D67548"/>
    <w:rsid w:val="00D67953"/>
    <w:rsid w:val="00D710F6"/>
    <w:rsid w:val="00D71676"/>
    <w:rsid w:val="00D80DD6"/>
    <w:rsid w:val="00D93775"/>
    <w:rsid w:val="00D94AB0"/>
    <w:rsid w:val="00D96FCE"/>
    <w:rsid w:val="00DA0532"/>
    <w:rsid w:val="00DB0075"/>
    <w:rsid w:val="00DC5476"/>
    <w:rsid w:val="00DE24D5"/>
    <w:rsid w:val="00DF1EB2"/>
    <w:rsid w:val="00E10EE6"/>
    <w:rsid w:val="00E13B49"/>
    <w:rsid w:val="00E249FD"/>
    <w:rsid w:val="00E260DC"/>
    <w:rsid w:val="00E36AD8"/>
    <w:rsid w:val="00E44AAA"/>
    <w:rsid w:val="00E4681E"/>
    <w:rsid w:val="00E47B6F"/>
    <w:rsid w:val="00E50A57"/>
    <w:rsid w:val="00E5521C"/>
    <w:rsid w:val="00E5543F"/>
    <w:rsid w:val="00E571F8"/>
    <w:rsid w:val="00E7029F"/>
    <w:rsid w:val="00EA7693"/>
    <w:rsid w:val="00EC084E"/>
    <w:rsid w:val="00EC3FEA"/>
    <w:rsid w:val="00EC453E"/>
    <w:rsid w:val="00ED0DB8"/>
    <w:rsid w:val="00EF6E29"/>
    <w:rsid w:val="00F00A8B"/>
    <w:rsid w:val="00F05D45"/>
    <w:rsid w:val="00F17658"/>
    <w:rsid w:val="00F46FD0"/>
    <w:rsid w:val="00F47EE6"/>
    <w:rsid w:val="00F53E0B"/>
    <w:rsid w:val="00F5453A"/>
    <w:rsid w:val="00F559B7"/>
    <w:rsid w:val="00F7277A"/>
    <w:rsid w:val="00F75180"/>
    <w:rsid w:val="00F76FD7"/>
    <w:rsid w:val="00F87345"/>
    <w:rsid w:val="00F913AE"/>
    <w:rsid w:val="00FA018F"/>
    <w:rsid w:val="00FA2A95"/>
    <w:rsid w:val="00FA5FBF"/>
    <w:rsid w:val="00FB3B91"/>
    <w:rsid w:val="00FD382E"/>
    <w:rsid w:val="00FE0CA1"/>
    <w:rsid w:val="00FE3C6D"/>
    <w:rsid w:val="00FE3E55"/>
    <w:rsid w:val="00FE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78108E"/>
  <w15:docId w15:val="{5EC45E68-EDC3-4196-8266-69116591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11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9"/>
    <w:qFormat/>
    <w:rsid w:val="001228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22873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7F5118"/>
    <w:pPr>
      <w:ind w:left="720"/>
      <w:contextualSpacing/>
    </w:pPr>
  </w:style>
  <w:style w:type="paragraph" w:styleId="a4">
    <w:name w:val="Normal (Web)"/>
    <w:basedOn w:val="a"/>
    <w:uiPriority w:val="99"/>
    <w:rsid w:val="007F511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7F511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sid w:val="007F5118"/>
    <w:rPr>
      <w:rFonts w:ascii="Tahoma" w:hAnsi="Tahoma" w:cs="Tahoma"/>
      <w:sz w:val="16"/>
      <w:szCs w:val="16"/>
      <w:lang w:eastAsia="ru-RU"/>
    </w:rPr>
  </w:style>
  <w:style w:type="paragraph" w:customStyle="1" w:styleId="a7">
    <w:name w:val="Знак Знак Знак Знак"/>
    <w:basedOn w:val="a"/>
    <w:uiPriority w:val="99"/>
    <w:rsid w:val="00122873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A92ACB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A92A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A92ACB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A92ACB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87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4517-9963-4291-BE61-6B12A375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2</Pages>
  <Words>1377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10</cp:revision>
  <cp:lastPrinted>2025-05-08T10:51:00Z</cp:lastPrinted>
  <dcterms:created xsi:type="dcterms:W3CDTF">2018-11-29T08:30:00Z</dcterms:created>
  <dcterms:modified xsi:type="dcterms:W3CDTF">2025-10-13T12:10:00Z</dcterms:modified>
</cp:coreProperties>
</file>